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1668"/>
        <w:gridCol w:w="8079"/>
      </w:tblGrid>
      <w:tr w:rsidR="00514E97" w:rsidRPr="00ED27B5" w:rsidTr="002B2285">
        <w:trPr>
          <w:trHeight w:val="828"/>
        </w:trPr>
        <w:tc>
          <w:tcPr>
            <w:tcW w:w="1668" w:type="dxa"/>
          </w:tcPr>
          <w:p w:rsidR="00514E97" w:rsidRPr="00815E60" w:rsidRDefault="00514E97" w:rsidP="002B2285">
            <w:pPr>
              <w:pStyle w:val="Ttulo"/>
              <w:rPr>
                <w:szCs w:val="24"/>
              </w:rPr>
            </w:pPr>
            <w:r>
              <w:rPr>
                <w:b w:val="0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89535</wp:posOffset>
                  </wp:positionV>
                  <wp:extent cx="868045" cy="1062990"/>
                  <wp:effectExtent l="19050" t="0" r="8255" b="0"/>
                  <wp:wrapNone/>
                  <wp:docPr id="2" name="Imagem 3" descr="logo fu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 f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9" w:type="dxa"/>
          </w:tcPr>
          <w:p w:rsidR="00514E97" w:rsidRDefault="00514E97" w:rsidP="002B2285">
            <w:pPr>
              <w:pStyle w:val="Ttulo"/>
              <w:rPr>
                <w:rFonts w:ascii="Arial" w:hAnsi="Arial" w:cs="Arial"/>
                <w:b w:val="0"/>
                <w:szCs w:val="24"/>
              </w:rPr>
            </w:pPr>
          </w:p>
          <w:p w:rsidR="00514E97" w:rsidRPr="005C7FF9" w:rsidRDefault="00514E97" w:rsidP="002B2285">
            <w:pPr>
              <w:pStyle w:val="Ttulo"/>
              <w:rPr>
                <w:rFonts w:ascii="Arial" w:hAnsi="Arial" w:cs="Arial"/>
                <w:szCs w:val="24"/>
              </w:rPr>
            </w:pPr>
            <w:r w:rsidRPr="005C7FF9">
              <w:rPr>
                <w:rFonts w:ascii="Arial" w:hAnsi="Arial" w:cs="Arial"/>
                <w:szCs w:val="24"/>
              </w:rPr>
              <w:t>UNIVERSIDADE FEDERAL DO RIO GRANDE</w:t>
            </w:r>
          </w:p>
          <w:p w:rsidR="00514E97" w:rsidRPr="005C7FF9" w:rsidRDefault="00514E97" w:rsidP="002B2285">
            <w:pPr>
              <w:pStyle w:val="Ttulo"/>
              <w:rPr>
                <w:rFonts w:ascii="Arial" w:hAnsi="Arial" w:cs="Arial"/>
                <w:szCs w:val="24"/>
              </w:rPr>
            </w:pPr>
            <w:r w:rsidRPr="005C7FF9">
              <w:rPr>
                <w:rFonts w:ascii="Arial" w:hAnsi="Arial" w:cs="Arial"/>
                <w:szCs w:val="24"/>
              </w:rPr>
              <w:t>INSTITUTO DE CIÊNCIAS BIOLÓGICAS</w:t>
            </w:r>
          </w:p>
          <w:p w:rsidR="00514E97" w:rsidRPr="005C7FF9" w:rsidRDefault="00514E97" w:rsidP="002B2285">
            <w:pPr>
              <w:pStyle w:val="Ttulo"/>
              <w:rPr>
                <w:rFonts w:ascii="Arial" w:hAnsi="Arial" w:cs="Arial"/>
                <w:szCs w:val="24"/>
              </w:rPr>
            </w:pPr>
            <w:r w:rsidRPr="005C7FF9">
              <w:rPr>
                <w:rFonts w:ascii="Arial" w:hAnsi="Arial" w:cs="Arial"/>
                <w:szCs w:val="24"/>
              </w:rPr>
              <w:t>CURSO SUPERIOR TECNOLOGIA EM TOXICOLOGIA AMBIENTAL</w:t>
            </w:r>
          </w:p>
          <w:p w:rsidR="00514E97" w:rsidRPr="00917A67" w:rsidRDefault="00514E97" w:rsidP="002B2285">
            <w:pPr>
              <w:pStyle w:val="Ttulo"/>
              <w:rPr>
                <w:szCs w:val="24"/>
              </w:rPr>
            </w:pPr>
          </w:p>
        </w:tc>
      </w:tr>
    </w:tbl>
    <w:p w:rsidR="00514E97" w:rsidRDefault="00514E97" w:rsidP="00156BDA">
      <w:pPr>
        <w:jc w:val="center"/>
        <w:rPr>
          <w:b/>
          <w:bCs/>
          <w:sz w:val="32"/>
        </w:rPr>
      </w:pPr>
    </w:p>
    <w:p w:rsidR="00156BDA" w:rsidRDefault="00156BDA" w:rsidP="00E33BC2">
      <w:pPr>
        <w:jc w:val="center"/>
        <w:rPr>
          <w:b/>
          <w:bCs/>
          <w:sz w:val="28"/>
        </w:rPr>
      </w:pPr>
      <w:r w:rsidRPr="00156BDA">
        <w:rPr>
          <w:b/>
          <w:bCs/>
          <w:sz w:val="32"/>
        </w:rPr>
        <w:t>FICHA DE INSCRIÇÃO DE CHAPAS PARA ELEIÇÃO DO DIRETÓRIO ACADÊMICO DO CURSO TECNOLOGIA EM TOXICOLOGIA AMBIENTAL - DATT</w:t>
      </w:r>
    </w:p>
    <w:tbl>
      <w:tblPr>
        <w:tblStyle w:val="Tabelacomgrade"/>
        <w:tblW w:w="0" w:type="auto"/>
        <w:jc w:val="center"/>
        <w:tblInd w:w="-304" w:type="dxa"/>
        <w:tblLook w:val="04A0"/>
      </w:tblPr>
      <w:tblGrid>
        <w:gridCol w:w="2908"/>
        <w:gridCol w:w="4600"/>
        <w:gridCol w:w="1992"/>
      </w:tblGrid>
      <w:tr w:rsidR="00514E97" w:rsidRPr="00156BDA" w:rsidTr="00C63145">
        <w:trPr>
          <w:jc w:val="center"/>
        </w:trPr>
        <w:tc>
          <w:tcPr>
            <w:tcW w:w="9500" w:type="dxa"/>
            <w:gridSpan w:val="3"/>
          </w:tcPr>
          <w:p w:rsidR="00514E97" w:rsidRDefault="00514E97" w:rsidP="00156BD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me da Chapa:</w:t>
            </w:r>
          </w:p>
          <w:p w:rsidR="00514E97" w:rsidRPr="00156BDA" w:rsidRDefault="00514E97" w:rsidP="00156BDA">
            <w:pPr>
              <w:rPr>
                <w:b/>
                <w:bCs/>
                <w:sz w:val="28"/>
              </w:rPr>
            </w:pPr>
          </w:p>
        </w:tc>
      </w:tr>
      <w:tr w:rsidR="00156BDA" w:rsidRPr="00156BDA" w:rsidTr="00C63145">
        <w:trPr>
          <w:jc w:val="center"/>
        </w:trPr>
        <w:tc>
          <w:tcPr>
            <w:tcW w:w="2908" w:type="dxa"/>
          </w:tcPr>
          <w:p w:rsidR="00156BDA" w:rsidRPr="00156BDA" w:rsidRDefault="00156BDA" w:rsidP="00156BDA">
            <w:pPr>
              <w:jc w:val="center"/>
              <w:rPr>
                <w:b/>
                <w:sz w:val="28"/>
              </w:rPr>
            </w:pPr>
            <w:r w:rsidRPr="00156BDA">
              <w:rPr>
                <w:b/>
                <w:sz w:val="28"/>
              </w:rPr>
              <w:t>Cargo</w:t>
            </w:r>
          </w:p>
        </w:tc>
        <w:tc>
          <w:tcPr>
            <w:tcW w:w="4600" w:type="dxa"/>
          </w:tcPr>
          <w:p w:rsidR="00156BDA" w:rsidRPr="00156BDA" w:rsidRDefault="00156BDA" w:rsidP="00156BDA">
            <w:pPr>
              <w:rPr>
                <w:b/>
                <w:bCs/>
                <w:sz w:val="28"/>
              </w:rPr>
            </w:pPr>
            <w:r w:rsidRPr="00156BDA">
              <w:rPr>
                <w:b/>
                <w:bCs/>
                <w:sz w:val="28"/>
              </w:rPr>
              <w:t>Nome</w:t>
            </w:r>
          </w:p>
        </w:tc>
        <w:tc>
          <w:tcPr>
            <w:tcW w:w="1992" w:type="dxa"/>
          </w:tcPr>
          <w:p w:rsidR="00156BDA" w:rsidRPr="00156BDA" w:rsidRDefault="00156BDA" w:rsidP="00156BDA">
            <w:pPr>
              <w:rPr>
                <w:b/>
                <w:bCs/>
                <w:sz w:val="28"/>
              </w:rPr>
            </w:pPr>
            <w:r w:rsidRPr="00156BDA">
              <w:rPr>
                <w:b/>
                <w:bCs/>
                <w:sz w:val="28"/>
              </w:rPr>
              <w:t>Matrícula</w:t>
            </w:r>
          </w:p>
        </w:tc>
      </w:tr>
      <w:tr w:rsidR="00156BDA" w:rsidTr="00C63145">
        <w:trPr>
          <w:trHeight w:val="898"/>
          <w:jc w:val="center"/>
        </w:trPr>
        <w:tc>
          <w:tcPr>
            <w:tcW w:w="2908" w:type="dxa"/>
            <w:vAlign w:val="center"/>
          </w:tcPr>
          <w:p w:rsidR="00156BDA" w:rsidRPr="00156BDA" w:rsidRDefault="00156BDA" w:rsidP="00156BDA">
            <w:pPr>
              <w:spacing w:after="200" w:line="276" w:lineRule="auto"/>
              <w:jc w:val="center"/>
              <w:rPr>
                <w:sz w:val="28"/>
              </w:rPr>
            </w:pPr>
            <w:r w:rsidRPr="00156BDA">
              <w:rPr>
                <w:sz w:val="28"/>
              </w:rPr>
              <w:t>Presidente</w:t>
            </w:r>
          </w:p>
        </w:tc>
        <w:tc>
          <w:tcPr>
            <w:tcW w:w="4600" w:type="dxa"/>
            <w:vAlign w:val="center"/>
          </w:tcPr>
          <w:p w:rsidR="00156BDA" w:rsidRDefault="00156BDA" w:rsidP="00156BD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:rsidR="00156BDA" w:rsidRDefault="00156BDA" w:rsidP="00156BD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156BDA" w:rsidTr="00C63145">
        <w:trPr>
          <w:trHeight w:val="954"/>
          <w:jc w:val="center"/>
        </w:trPr>
        <w:tc>
          <w:tcPr>
            <w:tcW w:w="2908" w:type="dxa"/>
            <w:vMerge w:val="restart"/>
            <w:vAlign w:val="center"/>
          </w:tcPr>
          <w:p w:rsidR="00156BDA" w:rsidRPr="00156BDA" w:rsidRDefault="00156BDA" w:rsidP="00156BDA">
            <w:pPr>
              <w:spacing w:after="200" w:line="276" w:lineRule="auto"/>
              <w:jc w:val="center"/>
              <w:rPr>
                <w:sz w:val="28"/>
              </w:rPr>
            </w:pPr>
            <w:r w:rsidRPr="00156BDA">
              <w:rPr>
                <w:sz w:val="28"/>
              </w:rPr>
              <w:t>Coordenação de Administração (</w:t>
            </w:r>
            <w:proofErr w:type="gramStart"/>
            <w:r w:rsidRPr="00156BDA">
              <w:rPr>
                <w:sz w:val="28"/>
              </w:rPr>
              <w:t>2</w:t>
            </w:r>
            <w:proofErr w:type="gramEnd"/>
            <w:r w:rsidRPr="00156BDA">
              <w:rPr>
                <w:sz w:val="28"/>
              </w:rPr>
              <w:t xml:space="preserve"> integrantes</w:t>
            </w:r>
            <w:r>
              <w:rPr>
                <w:sz w:val="28"/>
              </w:rPr>
              <w:t>)</w:t>
            </w:r>
          </w:p>
        </w:tc>
        <w:tc>
          <w:tcPr>
            <w:tcW w:w="4600" w:type="dxa"/>
            <w:vAlign w:val="center"/>
          </w:tcPr>
          <w:p w:rsidR="00156BDA" w:rsidRDefault="00156BDA" w:rsidP="00156BD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:rsidR="00156BDA" w:rsidRDefault="00156BDA" w:rsidP="00156BD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156BDA" w:rsidTr="00C63145">
        <w:trPr>
          <w:trHeight w:val="953"/>
          <w:jc w:val="center"/>
        </w:trPr>
        <w:tc>
          <w:tcPr>
            <w:tcW w:w="2908" w:type="dxa"/>
            <w:vMerge/>
            <w:vAlign w:val="center"/>
          </w:tcPr>
          <w:p w:rsidR="00156BDA" w:rsidRPr="00156BDA" w:rsidRDefault="00156BDA" w:rsidP="00156BDA">
            <w:pPr>
              <w:jc w:val="center"/>
              <w:rPr>
                <w:sz w:val="28"/>
              </w:rPr>
            </w:pPr>
          </w:p>
        </w:tc>
        <w:tc>
          <w:tcPr>
            <w:tcW w:w="4600" w:type="dxa"/>
            <w:vAlign w:val="center"/>
          </w:tcPr>
          <w:p w:rsidR="00156BDA" w:rsidRDefault="00156BDA" w:rsidP="00156BD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:rsidR="00156BDA" w:rsidRDefault="00156BDA" w:rsidP="00156BD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156BDA" w:rsidTr="00C63145">
        <w:trPr>
          <w:jc w:val="center"/>
        </w:trPr>
        <w:tc>
          <w:tcPr>
            <w:tcW w:w="2908" w:type="dxa"/>
            <w:vAlign w:val="center"/>
          </w:tcPr>
          <w:p w:rsidR="00156BDA" w:rsidRDefault="00156BDA" w:rsidP="00156BDA">
            <w:pPr>
              <w:spacing w:after="200" w:line="276" w:lineRule="auto"/>
              <w:jc w:val="center"/>
              <w:rPr>
                <w:b/>
                <w:bCs/>
                <w:sz w:val="28"/>
              </w:rPr>
            </w:pPr>
            <w:r w:rsidRPr="00156BDA">
              <w:rPr>
                <w:sz w:val="28"/>
              </w:rPr>
              <w:t>Coordenação de Comunicação</w:t>
            </w:r>
          </w:p>
        </w:tc>
        <w:tc>
          <w:tcPr>
            <w:tcW w:w="4600" w:type="dxa"/>
            <w:vAlign w:val="center"/>
          </w:tcPr>
          <w:p w:rsidR="00156BDA" w:rsidRDefault="00156BDA" w:rsidP="00156BD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:rsidR="00156BDA" w:rsidRDefault="00156BDA" w:rsidP="00156BD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156BDA" w:rsidTr="00C63145">
        <w:trPr>
          <w:trHeight w:val="954"/>
          <w:jc w:val="center"/>
        </w:trPr>
        <w:tc>
          <w:tcPr>
            <w:tcW w:w="2908" w:type="dxa"/>
            <w:vMerge w:val="restart"/>
            <w:vAlign w:val="center"/>
          </w:tcPr>
          <w:p w:rsidR="00156BDA" w:rsidRPr="00C63145" w:rsidRDefault="00156BDA" w:rsidP="00156BDA">
            <w:pPr>
              <w:spacing w:after="200" w:line="276" w:lineRule="auto"/>
              <w:jc w:val="center"/>
              <w:rPr>
                <w:sz w:val="28"/>
              </w:rPr>
            </w:pPr>
            <w:r w:rsidRPr="00C63145">
              <w:rPr>
                <w:sz w:val="28"/>
              </w:rPr>
              <w:t>Coordenação de Extensão (</w:t>
            </w:r>
            <w:proofErr w:type="gramStart"/>
            <w:r w:rsidRPr="00C63145">
              <w:rPr>
                <w:sz w:val="28"/>
              </w:rPr>
              <w:t>2</w:t>
            </w:r>
            <w:proofErr w:type="gramEnd"/>
            <w:r w:rsidRPr="00C63145">
              <w:rPr>
                <w:sz w:val="28"/>
              </w:rPr>
              <w:t xml:space="preserve"> integrantes)</w:t>
            </w:r>
          </w:p>
        </w:tc>
        <w:tc>
          <w:tcPr>
            <w:tcW w:w="4600" w:type="dxa"/>
            <w:vAlign w:val="center"/>
          </w:tcPr>
          <w:p w:rsidR="00156BDA" w:rsidRDefault="00156BDA" w:rsidP="00156BD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:rsidR="00156BDA" w:rsidRDefault="00156BDA" w:rsidP="00156BD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156BDA" w:rsidTr="00C63145">
        <w:trPr>
          <w:trHeight w:val="953"/>
          <w:jc w:val="center"/>
        </w:trPr>
        <w:tc>
          <w:tcPr>
            <w:tcW w:w="2908" w:type="dxa"/>
            <w:vMerge/>
            <w:vAlign w:val="center"/>
          </w:tcPr>
          <w:p w:rsidR="00156BDA" w:rsidRPr="00156BDA" w:rsidRDefault="00156BDA" w:rsidP="00156BDA">
            <w:pPr>
              <w:jc w:val="center"/>
              <w:rPr>
                <w:sz w:val="28"/>
              </w:rPr>
            </w:pPr>
          </w:p>
        </w:tc>
        <w:tc>
          <w:tcPr>
            <w:tcW w:w="4600" w:type="dxa"/>
            <w:vAlign w:val="center"/>
          </w:tcPr>
          <w:p w:rsidR="00156BDA" w:rsidRDefault="00156BDA" w:rsidP="00156BD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:rsidR="00156BDA" w:rsidRDefault="00156BDA" w:rsidP="00156BD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156BDA" w:rsidTr="00C63145">
        <w:trPr>
          <w:jc w:val="center"/>
        </w:trPr>
        <w:tc>
          <w:tcPr>
            <w:tcW w:w="2908" w:type="dxa"/>
            <w:vAlign w:val="center"/>
          </w:tcPr>
          <w:p w:rsidR="00156BDA" w:rsidRDefault="00156BDA" w:rsidP="00156BDA">
            <w:pPr>
              <w:spacing w:after="200" w:line="276" w:lineRule="auto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Coordenação de Finanças</w:t>
            </w:r>
          </w:p>
        </w:tc>
        <w:tc>
          <w:tcPr>
            <w:tcW w:w="4600" w:type="dxa"/>
            <w:vAlign w:val="center"/>
          </w:tcPr>
          <w:p w:rsidR="00156BDA" w:rsidRDefault="00156BDA" w:rsidP="00156BD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:rsidR="00156BDA" w:rsidRDefault="00156BDA" w:rsidP="00156BDA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156BDA" w:rsidRDefault="00156BDA" w:rsidP="00156BDA">
      <w:pPr>
        <w:rPr>
          <w:b/>
          <w:bCs/>
          <w:sz w:val="28"/>
        </w:rPr>
      </w:pPr>
    </w:p>
    <w:p w:rsidR="00514E97" w:rsidRPr="00514E97" w:rsidRDefault="00514E97" w:rsidP="00514E97">
      <w:pPr>
        <w:rPr>
          <w:sz w:val="28"/>
        </w:rPr>
      </w:pPr>
      <w:r w:rsidRPr="00514E97">
        <w:rPr>
          <w:b/>
          <w:bCs/>
          <w:sz w:val="28"/>
        </w:rPr>
        <w:t>INSCRIÇÕES DE CHAPAS:</w:t>
      </w:r>
      <w:r w:rsidRPr="00514E97">
        <w:rPr>
          <w:sz w:val="28"/>
        </w:rPr>
        <w:t xml:space="preserve"> 04/05/2017 à 10/05/2017 </w:t>
      </w:r>
    </w:p>
    <w:p w:rsidR="00514E97" w:rsidRDefault="00514E97" w:rsidP="00514E97">
      <w:pPr>
        <w:rPr>
          <w:sz w:val="28"/>
        </w:rPr>
      </w:pPr>
      <w:r w:rsidRPr="00514E97">
        <w:rPr>
          <w:b/>
          <w:bCs/>
          <w:sz w:val="28"/>
        </w:rPr>
        <w:t>Local:</w:t>
      </w:r>
      <w:r w:rsidRPr="00514E97">
        <w:rPr>
          <w:sz w:val="28"/>
        </w:rPr>
        <w:t xml:space="preserve"> </w:t>
      </w:r>
      <w:r w:rsidR="00C63145">
        <w:rPr>
          <w:sz w:val="28"/>
        </w:rPr>
        <w:t xml:space="preserve">por email para </w:t>
      </w:r>
      <w:hyperlink r:id="rId8" w:history="1">
        <w:r w:rsidR="00C63145" w:rsidRPr="007D5A44">
          <w:rPr>
            <w:rStyle w:val="Hyperlink"/>
            <w:sz w:val="28"/>
          </w:rPr>
          <w:t>gabriel.eberl@gmail.com</w:t>
        </w:r>
      </w:hyperlink>
    </w:p>
    <w:p w:rsidR="00D42DCF" w:rsidRPr="00156BDA" w:rsidRDefault="00514E97">
      <w:pPr>
        <w:rPr>
          <w:sz w:val="28"/>
        </w:rPr>
      </w:pPr>
      <w:r w:rsidRPr="00514E97">
        <w:rPr>
          <w:b/>
          <w:bCs/>
          <w:sz w:val="28"/>
        </w:rPr>
        <w:t>Horário:</w:t>
      </w:r>
      <w:r w:rsidRPr="00514E97">
        <w:rPr>
          <w:sz w:val="28"/>
        </w:rPr>
        <w:t xml:space="preserve"> </w:t>
      </w:r>
      <w:r w:rsidR="00C63145">
        <w:rPr>
          <w:sz w:val="28"/>
        </w:rPr>
        <w:t>durante o período de inscrição, das 9hs às 15hs.</w:t>
      </w:r>
    </w:p>
    <w:sectPr w:rsidR="00D42DCF" w:rsidRPr="00156BDA" w:rsidSect="00C63145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ED" w:rsidRDefault="00A16AED" w:rsidP="00514E97">
      <w:pPr>
        <w:spacing w:after="0" w:line="240" w:lineRule="auto"/>
      </w:pPr>
      <w:r>
        <w:separator/>
      </w:r>
    </w:p>
  </w:endnote>
  <w:endnote w:type="continuationSeparator" w:id="0">
    <w:p w:rsidR="00A16AED" w:rsidRDefault="00A16AED" w:rsidP="0051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ED" w:rsidRDefault="00A16AED" w:rsidP="00514E97">
      <w:pPr>
        <w:spacing w:after="0" w:line="240" w:lineRule="auto"/>
      </w:pPr>
      <w:r>
        <w:separator/>
      </w:r>
    </w:p>
  </w:footnote>
  <w:footnote w:type="continuationSeparator" w:id="0">
    <w:p w:rsidR="00A16AED" w:rsidRDefault="00A16AED" w:rsidP="0051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97" w:rsidRDefault="00514E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935078" o:spid="_x0000_s2050" type="#_x0000_t75" style="position:absolute;margin-left:0;margin-top:0;width:425.05pt;height:241.05pt;z-index:-251657216;mso-position-horizontal:center;mso-position-horizontal-relative:margin;mso-position-vertical:center;mso-position-vertical-relative:margin" o:allowincell="f">
          <v:imagedata r:id="rId1" o:title="logotox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97" w:rsidRDefault="00514E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935079" o:spid="_x0000_s2051" type="#_x0000_t75" style="position:absolute;margin-left:0;margin-top:0;width:425.05pt;height:241.05pt;z-index:-251656192;mso-position-horizontal:center;mso-position-horizontal-relative:margin;mso-position-vertical:center;mso-position-vertical-relative:margin" o:allowincell="f">
          <v:imagedata r:id="rId1" o:title="logotox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97" w:rsidRDefault="00514E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935077" o:spid="_x0000_s2049" type="#_x0000_t75" style="position:absolute;margin-left:0;margin-top:0;width:425.05pt;height:241.05pt;z-index:-251658240;mso-position-horizontal:center;mso-position-horizontal-relative:margin;mso-position-vertical:center;mso-position-vertical-relative:margin" o:allowincell="f">
          <v:imagedata r:id="rId1" o:title="logotox2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6BDA"/>
    <w:rsid w:val="000A7BA2"/>
    <w:rsid w:val="000E6B54"/>
    <w:rsid w:val="00152333"/>
    <w:rsid w:val="00156BDA"/>
    <w:rsid w:val="001B684F"/>
    <w:rsid w:val="001C7D78"/>
    <w:rsid w:val="001C7EB2"/>
    <w:rsid w:val="002040DF"/>
    <w:rsid w:val="00233601"/>
    <w:rsid w:val="00240503"/>
    <w:rsid w:val="00294151"/>
    <w:rsid w:val="002B61D8"/>
    <w:rsid w:val="0032793B"/>
    <w:rsid w:val="00341A57"/>
    <w:rsid w:val="00367368"/>
    <w:rsid w:val="00377EBF"/>
    <w:rsid w:val="00514E97"/>
    <w:rsid w:val="0052763A"/>
    <w:rsid w:val="0059275F"/>
    <w:rsid w:val="005B49BC"/>
    <w:rsid w:val="005D3D33"/>
    <w:rsid w:val="005F10FC"/>
    <w:rsid w:val="00641EFE"/>
    <w:rsid w:val="00725EE6"/>
    <w:rsid w:val="007354BA"/>
    <w:rsid w:val="00863CC8"/>
    <w:rsid w:val="008A3211"/>
    <w:rsid w:val="0093075D"/>
    <w:rsid w:val="00A16AED"/>
    <w:rsid w:val="00A6585C"/>
    <w:rsid w:val="00B51C7B"/>
    <w:rsid w:val="00B62736"/>
    <w:rsid w:val="00C63145"/>
    <w:rsid w:val="00C828EB"/>
    <w:rsid w:val="00CB6A63"/>
    <w:rsid w:val="00D42DCF"/>
    <w:rsid w:val="00E33BC2"/>
    <w:rsid w:val="00F96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DC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5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514E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14E9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14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4E97"/>
  </w:style>
  <w:style w:type="paragraph" w:styleId="Rodap">
    <w:name w:val="footer"/>
    <w:basedOn w:val="Normal"/>
    <w:link w:val="RodapChar"/>
    <w:uiPriority w:val="99"/>
    <w:semiHidden/>
    <w:unhideWhenUsed/>
    <w:rsid w:val="00514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4E97"/>
  </w:style>
  <w:style w:type="character" w:styleId="Hyperlink">
    <w:name w:val="Hyperlink"/>
    <w:basedOn w:val="Fontepargpadro"/>
    <w:uiPriority w:val="99"/>
    <w:unhideWhenUsed/>
    <w:rsid w:val="00C631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.eberl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67989-C45A-4D88-96C5-379828F8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3</cp:revision>
  <dcterms:created xsi:type="dcterms:W3CDTF">2017-05-02T19:23:00Z</dcterms:created>
  <dcterms:modified xsi:type="dcterms:W3CDTF">2017-05-02T19:38:00Z</dcterms:modified>
</cp:coreProperties>
</file>